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A64583">
        <w:rPr>
          <w:b/>
        </w:rPr>
        <w:t>ых</w:t>
      </w:r>
      <w:r w:rsidR="000D29DF">
        <w:rPr>
          <w:b/>
        </w:rPr>
        <w:t xml:space="preserve"> участк</w:t>
      </w:r>
      <w:r w:rsidR="00A64583">
        <w:rPr>
          <w:b/>
        </w:rPr>
        <w:t>ов</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5E26E0">
      <w:pPr>
        <w:spacing w:line="240" w:lineRule="exact"/>
        <w:jc w:val="both"/>
      </w:pPr>
      <w:r w:rsidRPr="00427EB7">
        <w:tab/>
      </w:r>
      <w:r w:rsidRPr="00427EB7">
        <w:rPr>
          <w:b/>
        </w:rPr>
        <w:t>Форма торгов</w:t>
      </w:r>
      <w:r w:rsidR="00925B00">
        <w:t>: аукцион,</w:t>
      </w:r>
      <w:r w:rsidRPr="00427EB7">
        <w:t xml:space="preserve"> проводится </w:t>
      </w:r>
      <w:proofErr w:type="gramStart"/>
      <w:r w:rsidRPr="00427EB7">
        <w:t>открытым</w:t>
      </w:r>
      <w:proofErr w:type="gramEnd"/>
      <w:r w:rsidRPr="00427EB7">
        <w:t xml:space="preserve"> по составу участников, предложения по </w:t>
      </w:r>
      <w:r w:rsidR="00182244" w:rsidRPr="00A66536">
        <w:rPr>
          <w:sz w:val="22"/>
          <w:szCs w:val="22"/>
        </w:rPr>
        <w:t>цене продаваемого земельного</w:t>
      </w:r>
      <w:r w:rsidR="00182244">
        <w:rPr>
          <w:sz w:val="22"/>
          <w:szCs w:val="22"/>
        </w:rPr>
        <w:t xml:space="preserve"> участка</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851283" w:rsidP="005E26E0">
      <w:pPr>
        <w:spacing w:line="240" w:lineRule="exact"/>
        <w:jc w:val="both"/>
      </w:pPr>
      <w:r w:rsidRPr="00427EB7">
        <w:tab/>
      </w:r>
      <w:r w:rsidR="00ED4C21" w:rsidRPr="00427EB7">
        <w:rPr>
          <w:b/>
        </w:rPr>
        <w:t xml:space="preserve">Продавец: </w:t>
      </w:r>
      <w:r w:rsidR="00ED4C21" w:rsidRPr="00427EB7">
        <w:t xml:space="preserve"> администрация </w:t>
      </w:r>
      <w:proofErr w:type="spellStart"/>
      <w:r w:rsidR="00ED4C21" w:rsidRPr="00427EB7">
        <w:t>Марксовского</w:t>
      </w:r>
      <w:proofErr w:type="spellEnd"/>
      <w:r w:rsidR="00ED4C21" w:rsidRPr="00427EB7">
        <w:t xml:space="preserve"> муниципального района.</w:t>
      </w:r>
    </w:p>
    <w:p w:rsidR="00ED4C21" w:rsidRPr="00427EB7" w:rsidRDefault="00ED4C21" w:rsidP="005E26E0">
      <w:pPr>
        <w:spacing w:line="240" w:lineRule="exact"/>
        <w:jc w:val="both"/>
      </w:pPr>
      <w:r w:rsidRPr="00427EB7">
        <w:tab/>
        <w:t>О</w:t>
      </w:r>
      <w:r w:rsidRPr="00427EB7">
        <w:rPr>
          <w:b/>
        </w:rPr>
        <w:t xml:space="preserve">рганизатор аукциона: </w:t>
      </w:r>
      <w:r w:rsidRPr="00427EB7">
        <w:t xml:space="preserve">администрация </w:t>
      </w:r>
      <w:proofErr w:type="spellStart"/>
      <w:r w:rsidRPr="00427EB7">
        <w:t>Марксовского</w:t>
      </w:r>
      <w:proofErr w:type="spellEnd"/>
      <w:r w:rsidRPr="00427EB7">
        <w:t xml:space="preserve"> муниципального района Саратовской области в лице управления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ED4C21" w:rsidRPr="00427EB7" w:rsidRDefault="00ED4C21" w:rsidP="005E26E0">
      <w:pPr>
        <w:spacing w:line="24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851283" w:rsidRPr="00925B00" w:rsidRDefault="00851283" w:rsidP="005E26E0">
      <w:pPr>
        <w:spacing w:line="240" w:lineRule="exact"/>
        <w:ind w:firstLine="708"/>
        <w:jc w:val="both"/>
        <w:rPr>
          <w:color w:val="FF0000"/>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Pr="00427EB7">
        <w:t>Марксовского</w:t>
      </w:r>
      <w:proofErr w:type="spellEnd"/>
      <w:r w:rsidRPr="00427EB7">
        <w:t xml:space="preserve"> муниципального района Саратовской области, Постановление администрации </w:t>
      </w:r>
      <w:proofErr w:type="spellStart"/>
      <w:r w:rsidRPr="00427EB7">
        <w:t>Марксовского</w:t>
      </w:r>
      <w:proofErr w:type="spellEnd"/>
      <w:r w:rsidRPr="00427EB7">
        <w:t xml:space="preserve"> муниципального района  </w:t>
      </w:r>
      <w:r w:rsidRPr="00CA313A">
        <w:rPr>
          <w:color w:val="000000" w:themeColor="text1"/>
        </w:rPr>
        <w:t>от</w:t>
      </w:r>
      <w:r w:rsidR="00106D58" w:rsidRPr="008A3460">
        <w:rPr>
          <w:color w:val="000000" w:themeColor="text1"/>
        </w:rPr>
        <w:t xml:space="preserve"> </w:t>
      </w:r>
      <w:r w:rsidR="000D29DF" w:rsidRPr="008A3460">
        <w:rPr>
          <w:color w:val="000000" w:themeColor="text1"/>
        </w:rPr>
        <w:t xml:space="preserve"> </w:t>
      </w:r>
      <w:r w:rsidR="00611041" w:rsidRPr="008A3460">
        <w:rPr>
          <w:color w:val="000000" w:themeColor="text1"/>
        </w:rPr>
        <w:t xml:space="preserve">  </w:t>
      </w:r>
      <w:r w:rsidR="008A3460" w:rsidRPr="008A3460">
        <w:rPr>
          <w:color w:val="000000" w:themeColor="text1"/>
        </w:rPr>
        <w:t>05.10.2017г. №1742</w:t>
      </w:r>
    </w:p>
    <w:p w:rsidR="00851283" w:rsidRPr="00427EB7" w:rsidRDefault="00851283" w:rsidP="005E26E0">
      <w:pPr>
        <w:spacing w:line="240" w:lineRule="exact"/>
        <w:jc w:val="both"/>
      </w:pPr>
      <w:r w:rsidRPr="00427EB7">
        <w:tab/>
      </w:r>
      <w:r w:rsidRPr="00427EB7">
        <w:rPr>
          <w:b/>
        </w:rPr>
        <w:t>Дата, время и место проведения аукциона</w:t>
      </w:r>
      <w:r w:rsidRPr="00427EB7">
        <w:t xml:space="preserve">: </w:t>
      </w:r>
      <w:r w:rsidR="004A77B4">
        <w:rPr>
          <w:b/>
          <w:color w:val="000000"/>
        </w:rPr>
        <w:t>«</w:t>
      </w:r>
      <w:r w:rsidR="00925B00">
        <w:rPr>
          <w:b/>
          <w:color w:val="000000"/>
        </w:rPr>
        <w:t>10» но</w:t>
      </w:r>
      <w:r w:rsidR="00CF0034" w:rsidRPr="00CF0034">
        <w:rPr>
          <w:b/>
          <w:color w:val="000000"/>
        </w:rPr>
        <w:t>ября 2017 г. в 11 ч. 00</w:t>
      </w:r>
      <w:r w:rsidR="00CF0034">
        <w:rPr>
          <w:color w:val="000000"/>
          <w:sz w:val="28"/>
          <w:szCs w:val="28"/>
        </w:rPr>
        <w:t xml:space="preserve"> </w:t>
      </w:r>
      <w:r w:rsidRPr="00427EB7">
        <w:t xml:space="preserve">по местному времени по адресу: Саратовская область, </w:t>
      </w:r>
      <w:proofErr w:type="gramStart"/>
      <w:r w:rsidRPr="00427EB7">
        <w:t>г</w:t>
      </w:r>
      <w:proofErr w:type="gramEnd"/>
      <w:r w:rsidRPr="00427EB7">
        <w:t>.</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Pr="00427EB7">
        <w:t>47.</w:t>
      </w:r>
    </w:p>
    <w:p w:rsidR="002E5BD4" w:rsidRPr="00611041" w:rsidRDefault="00851283" w:rsidP="005E26E0">
      <w:pPr>
        <w:spacing w:line="240" w:lineRule="exact"/>
        <w:jc w:val="both"/>
      </w:pPr>
      <w:r w:rsidRPr="00427EB7">
        <w:tab/>
      </w: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w:t>
      </w:r>
      <w:proofErr w:type="gramStart"/>
      <w:r w:rsidR="002E5BD4" w:rsidRPr="00427EB7">
        <w:t>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 xml:space="preserve">постановлением администрац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от  16.03.2017 г.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w:t>
      </w:r>
      <w:proofErr w:type="gramEnd"/>
      <w:r w:rsidR="00611041" w:rsidRPr="00611041">
        <w:rPr>
          <w:color w:val="000000"/>
        </w:rPr>
        <w:t xml:space="preserve"> </w:t>
      </w:r>
      <w:proofErr w:type="gramStart"/>
      <w:r w:rsidR="00611041" w:rsidRPr="00611041">
        <w:rPr>
          <w:color w:val="000000"/>
        </w:rPr>
        <w:t xml:space="preserve">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постановлением администрац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от  16.03.2017 г.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w:t>
      </w:r>
      <w:proofErr w:type="gramEnd"/>
      <w:r w:rsidR="00611041" w:rsidRPr="00611041">
        <w:rPr>
          <w:color w:val="000000"/>
        </w:rPr>
        <w:t xml:space="preserve">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w:t>
      </w:r>
      <w:r w:rsidR="00611041">
        <w:rPr>
          <w:color w:val="000000"/>
        </w:rPr>
        <w:t>.</w:t>
      </w:r>
    </w:p>
    <w:p w:rsidR="000D29DF" w:rsidRDefault="00851283" w:rsidP="000D29DF">
      <w:pPr>
        <w:spacing w:line="240" w:lineRule="exact"/>
        <w:jc w:val="both"/>
        <w:rPr>
          <w:sz w:val="22"/>
          <w:szCs w:val="22"/>
        </w:rPr>
      </w:pPr>
      <w:r w:rsidRPr="00427EB7">
        <w:tab/>
      </w:r>
      <w:r w:rsidRPr="00427EB7">
        <w:rPr>
          <w:b/>
        </w:rPr>
        <w:t xml:space="preserve">Предмет аукциона: </w:t>
      </w:r>
      <w:r w:rsidR="000D29DF" w:rsidRPr="00CB2B8C">
        <w:rPr>
          <w:sz w:val="22"/>
          <w:szCs w:val="22"/>
        </w:rPr>
        <w:t>право собственности на земельный участок</w:t>
      </w:r>
      <w:r w:rsidR="000D29DF">
        <w:rPr>
          <w:sz w:val="22"/>
          <w:szCs w:val="22"/>
        </w:rPr>
        <w:t>.</w:t>
      </w:r>
    </w:p>
    <w:p w:rsidR="00D95C7B" w:rsidRPr="00D95C7B" w:rsidRDefault="00851283" w:rsidP="00D95C7B">
      <w:pPr>
        <w:jc w:val="both"/>
      </w:pPr>
      <w:r w:rsidRPr="00605A02">
        <w:tab/>
      </w:r>
      <w:r w:rsidR="00611041" w:rsidRPr="00611041">
        <w:t xml:space="preserve">ЛОТ № 1: </w:t>
      </w:r>
      <w:r w:rsidR="00925B00" w:rsidRPr="00925B00">
        <w:t>земельный участок, расположенный</w:t>
      </w:r>
      <w:r w:rsidR="00925B00">
        <w:t xml:space="preserve"> по адресу:</w:t>
      </w:r>
      <w:r w:rsidR="00D279BC">
        <w:t xml:space="preserve"> Саратовская область, </w:t>
      </w:r>
      <w:proofErr w:type="spellStart"/>
      <w:r w:rsidR="00925B00" w:rsidRPr="00925B00">
        <w:t>Марксовский</w:t>
      </w:r>
      <w:proofErr w:type="spellEnd"/>
      <w:r w:rsidR="00925B00" w:rsidRPr="00925B00">
        <w:t xml:space="preserve"> район, </w:t>
      </w:r>
      <w:proofErr w:type="spellStart"/>
      <w:r w:rsidR="00925B00" w:rsidRPr="00925B00">
        <w:t>Зоркинское</w:t>
      </w:r>
      <w:proofErr w:type="spellEnd"/>
      <w:r w:rsidR="00925B00" w:rsidRPr="00925B00">
        <w:t xml:space="preserve"> муниципальное образование к северо-востоку от п. Колос, </w:t>
      </w:r>
      <w:r w:rsidR="00D279BC" w:rsidRPr="00925B00">
        <w:t>кадастровый номер: 64:20:030801:340</w:t>
      </w:r>
      <w:r w:rsidR="00D279BC">
        <w:t xml:space="preserve"> </w:t>
      </w:r>
      <w:r w:rsidR="00925B00" w:rsidRPr="00925B00">
        <w:t>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2474597 кв</w:t>
      </w:r>
      <w:proofErr w:type="gramStart"/>
      <w:r w:rsidR="00925B00" w:rsidRPr="00925B00">
        <w:t>.м</w:t>
      </w:r>
      <w:proofErr w:type="gramEnd"/>
      <w:r w:rsidR="00925B00" w:rsidRPr="00925B00">
        <w:t>, обременения: отсутствуют</w:t>
      </w:r>
      <w:r w:rsidR="00D95C7B" w:rsidRPr="00D95C7B">
        <w:t>.</w:t>
      </w:r>
    </w:p>
    <w:p w:rsidR="00D95C7B" w:rsidRPr="00D95C7B" w:rsidRDefault="00925B00" w:rsidP="00D95C7B">
      <w:pPr>
        <w:ind w:firstLine="540"/>
        <w:jc w:val="both"/>
      </w:pPr>
      <w:r>
        <w:t>Земельный участок</w:t>
      </w:r>
      <w:r w:rsidR="00D95C7B" w:rsidRPr="00D95C7B">
        <w:t xml:space="preserve">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p>
    <w:p w:rsidR="000D29DF" w:rsidRPr="00DC02C6" w:rsidRDefault="00611041" w:rsidP="00D95C7B">
      <w:pPr>
        <w:ind w:firstLine="540"/>
        <w:jc w:val="both"/>
      </w:pPr>
      <w:r w:rsidRPr="00611041">
        <w:tab/>
      </w:r>
      <w:r w:rsidR="000D29DF" w:rsidRPr="00DC02C6">
        <w:rPr>
          <w:b/>
        </w:rPr>
        <w:t>Начальная цена продажи земельн</w:t>
      </w:r>
      <w:r w:rsidR="00D95C7B">
        <w:rPr>
          <w:b/>
        </w:rPr>
        <w:t>ого</w:t>
      </w:r>
      <w:r w:rsidR="000D29DF" w:rsidRPr="00DC02C6">
        <w:rPr>
          <w:b/>
        </w:rPr>
        <w:t xml:space="preserve"> </w:t>
      </w:r>
      <w:r w:rsidR="00D95C7B">
        <w:rPr>
          <w:b/>
        </w:rPr>
        <w:t>участка</w:t>
      </w:r>
      <w:r w:rsidR="000D29DF" w:rsidRPr="00DC02C6">
        <w:rPr>
          <w:b/>
        </w:rPr>
        <w:t xml:space="preserve"> составляет</w:t>
      </w:r>
      <w:r w:rsidR="000D29DF" w:rsidRPr="00DC02C6">
        <w:t>:</w:t>
      </w:r>
    </w:p>
    <w:p w:rsidR="00CF0034" w:rsidRPr="00CF0034" w:rsidRDefault="000D29DF" w:rsidP="00CF0034">
      <w:pPr>
        <w:ind w:firstLine="540"/>
        <w:jc w:val="both"/>
      </w:pPr>
      <w:r w:rsidRPr="00611041">
        <w:t xml:space="preserve">  </w:t>
      </w:r>
      <w:r w:rsidR="00CF0034" w:rsidRPr="00CF0034">
        <w:t xml:space="preserve">ЛОТ № 1: </w:t>
      </w:r>
      <w:r w:rsidR="00925B00" w:rsidRPr="00925B00">
        <w:t>881 800 (восемьсот восемьдесят одна тысяча восемьсот) рублей 00 копеек.</w:t>
      </w:r>
    </w:p>
    <w:p w:rsidR="000D29DF" w:rsidRPr="00CF0034" w:rsidRDefault="00611041" w:rsidP="00CF0034">
      <w:pPr>
        <w:ind w:firstLine="540"/>
        <w:jc w:val="both"/>
      </w:pPr>
      <w:r>
        <w:t xml:space="preserve"> </w:t>
      </w:r>
      <w:r w:rsidRPr="00611041">
        <w:t xml:space="preserve"> </w:t>
      </w:r>
      <w:r w:rsidR="000D29DF" w:rsidRPr="00427EB7">
        <w:rPr>
          <w:b/>
        </w:rPr>
        <w:t xml:space="preserve"> </w:t>
      </w:r>
      <w:r w:rsidR="00851283" w:rsidRPr="00427EB7">
        <w:rPr>
          <w:b/>
        </w:rPr>
        <w:t>Шаг аукциона</w:t>
      </w:r>
      <w:r w:rsidR="00851283" w:rsidRPr="00427EB7">
        <w:t xml:space="preserve"> равняется </w:t>
      </w:r>
      <w:r w:rsidR="00A208CA" w:rsidRPr="00427EB7">
        <w:t>3</w:t>
      </w:r>
      <w:r w:rsidR="00851283" w:rsidRPr="00427EB7">
        <w:t xml:space="preserve">%  </w:t>
      </w:r>
      <w:r w:rsidR="000D29DF" w:rsidRPr="00CB2B8C">
        <w:rPr>
          <w:sz w:val="22"/>
          <w:szCs w:val="22"/>
        </w:rPr>
        <w:t>начальной цены продажи и не изменяется в течение всего аукциона</w:t>
      </w:r>
      <w:r w:rsidR="000D29DF">
        <w:rPr>
          <w:sz w:val="22"/>
          <w:szCs w:val="22"/>
        </w:rPr>
        <w:t>.</w:t>
      </w:r>
    </w:p>
    <w:p w:rsidR="005768D6" w:rsidRPr="00427EB7" w:rsidRDefault="00C6419C" w:rsidP="00DC02C6">
      <w:pPr>
        <w:spacing w:line="240" w:lineRule="exact"/>
        <w:ind w:firstLine="539"/>
        <w:jc w:val="both"/>
      </w:pPr>
      <w:r>
        <w:t xml:space="preserve"> </w:t>
      </w:r>
      <w:r w:rsidR="001B66A5" w:rsidRPr="00427EB7">
        <w:t xml:space="preserve">  </w:t>
      </w:r>
      <w:r w:rsidR="00851283" w:rsidRPr="00427EB7">
        <w:rPr>
          <w:b/>
        </w:rPr>
        <w:t>Дата начала приема заявок и дата окончания приема заявок на участие в аукционе</w:t>
      </w:r>
      <w:r w:rsidR="00851283" w:rsidRPr="00427EB7">
        <w:t xml:space="preserve"> – прием заявок для участия в аукционе осуществляется </w:t>
      </w:r>
      <w:r w:rsidR="009E1CAD">
        <w:t>Организатором</w:t>
      </w:r>
      <w:r w:rsidR="00851283" w:rsidRPr="00427EB7">
        <w:t xml:space="preserve"> по рабочим дням </w:t>
      </w:r>
      <w:r w:rsidR="005768D6" w:rsidRPr="00427EB7">
        <w:rPr>
          <w:color w:val="000000"/>
        </w:rPr>
        <w:t xml:space="preserve">с 08.00 до 13.00 и с 14.00 до 17.00 </w:t>
      </w:r>
      <w:r w:rsidR="00851283"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00851283" w:rsidRPr="00427EB7">
        <w:t xml:space="preserve">.00 по местному времени  </w:t>
      </w:r>
      <w:r w:rsidR="000D3BB4" w:rsidRPr="00427EB7">
        <w:rPr>
          <w:b/>
        </w:rPr>
        <w:t>«</w:t>
      </w:r>
      <w:r w:rsidR="00925B00">
        <w:rPr>
          <w:b/>
        </w:rPr>
        <w:t>07» но</w:t>
      </w:r>
      <w:r w:rsidR="00CF0034">
        <w:rPr>
          <w:b/>
        </w:rPr>
        <w:t>ября</w:t>
      </w:r>
      <w:r w:rsidR="005348C8">
        <w:rPr>
          <w:b/>
        </w:rPr>
        <w:t xml:space="preserve"> </w:t>
      </w:r>
      <w:r w:rsidR="000D3BB4" w:rsidRPr="00427EB7">
        <w:rPr>
          <w:b/>
        </w:rPr>
        <w:t>201</w:t>
      </w:r>
      <w:r w:rsidR="001757C8">
        <w:rPr>
          <w:b/>
        </w:rPr>
        <w:t>7</w:t>
      </w:r>
      <w:r w:rsidR="000D3BB4" w:rsidRPr="00427EB7">
        <w:rPr>
          <w:b/>
        </w:rPr>
        <w:t xml:space="preserve"> </w:t>
      </w:r>
      <w:r w:rsidR="00851283" w:rsidRPr="00427EB7">
        <w:rPr>
          <w:b/>
        </w:rPr>
        <w:t>г</w:t>
      </w:r>
      <w:r w:rsidR="00331C8A" w:rsidRPr="00427EB7">
        <w:t>.</w:t>
      </w:r>
    </w:p>
    <w:p w:rsidR="00851283" w:rsidRPr="00427EB7" w:rsidRDefault="001B66A5" w:rsidP="005E26E0">
      <w:pPr>
        <w:spacing w:line="240" w:lineRule="exact"/>
        <w:jc w:val="both"/>
      </w:pPr>
      <w:r w:rsidRPr="00427EB7">
        <w:rPr>
          <w:b/>
        </w:rPr>
        <w:t xml:space="preserve">         </w:t>
      </w:r>
      <w:r w:rsidR="00851283" w:rsidRPr="00427EB7">
        <w:rPr>
          <w:b/>
        </w:rPr>
        <w:t>Время и место приема заявок</w:t>
      </w:r>
      <w:r w:rsidR="00851283" w:rsidRPr="00427EB7">
        <w:t xml:space="preserve"> -  рабочие дни (понедельник - пятница) с 08.00 до 17.00 по местному времени по адресу: Саратовская область, </w:t>
      </w:r>
      <w:proofErr w:type="gramStart"/>
      <w:r w:rsidR="00851283" w:rsidRPr="00427EB7">
        <w:t>г</w:t>
      </w:r>
      <w:proofErr w:type="gramEnd"/>
      <w:r w:rsidR="00851283" w:rsidRPr="00427EB7">
        <w:t>.</w:t>
      </w:r>
      <w:r w:rsidR="00E66506" w:rsidRPr="00427EB7">
        <w:t xml:space="preserve"> </w:t>
      </w:r>
      <w:r w:rsidR="00851283" w:rsidRPr="00427EB7">
        <w:t>Маркс, пр.</w:t>
      </w:r>
      <w:r w:rsidR="00E66506" w:rsidRPr="00427EB7">
        <w:t xml:space="preserve"> </w:t>
      </w:r>
      <w:r w:rsidR="00851283" w:rsidRPr="00427EB7">
        <w:t>Ленина, д.</w:t>
      </w:r>
      <w:r w:rsidR="00E66506" w:rsidRPr="00427EB7">
        <w:t xml:space="preserve"> </w:t>
      </w:r>
      <w:r w:rsidR="00851283" w:rsidRPr="00427EB7">
        <w:t>20, каб</w:t>
      </w:r>
      <w:r w:rsidR="00E66506" w:rsidRPr="00427EB7">
        <w:t>инет №</w:t>
      </w:r>
      <w:r w:rsidR="00851283" w:rsidRPr="00427EB7">
        <w:t xml:space="preserve"> 4</w:t>
      </w:r>
      <w:r w:rsidR="00150DEA" w:rsidRPr="00427EB7">
        <w:t>9</w:t>
      </w:r>
      <w:r w:rsidR="00E845E2">
        <w:t>, 29</w:t>
      </w:r>
      <w:r w:rsidR="00851283" w:rsidRPr="00427EB7">
        <w:t>. Ко</w:t>
      </w:r>
      <w:r w:rsidR="002E5BD4" w:rsidRPr="00427EB7">
        <w:t>нтактный телефон: (84567) 5-11-49</w:t>
      </w:r>
      <w:r w:rsidR="00851283" w:rsidRPr="00427EB7">
        <w:t>.</w:t>
      </w:r>
    </w:p>
    <w:p w:rsidR="00851283" w:rsidRPr="00427EB7" w:rsidRDefault="00851283" w:rsidP="005E26E0">
      <w:pPr>
        <w:spacing w:line="240" w:lineRule="exact"/>
        <w:jc w:val="both"/>
      </w:pPr>
      <w:r w:rsidRPr="00427EB7">
        <w:lastRenderedPageBreak/>
        <w:tab/>
      </w: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0D3BB4" w:rsidRPr="00427EB7">
        <w:rPr>
          <w:b/>
        </w:rPr>
        <w:t>«</w:t>
      </w:r>
      <w:r w:rsidR="00925B00">
        <w:rPr>
          <w:b/>
        </w:rPr>
        <w:t>08</w:t>
      </w:r>
      <w:r w:rsidR="005348C8" w:rsidRPr="00427EB7">
        <w:rPr>
          <w:b/>
        </w:rPr>
        <w:t xml:space="preserve">» </w:t>
      </w:r>
      <w:r w:rsidR="00925B00">
        <w:rPr>
          <w:b/>
        </w:rPr>
        <w:t>но</w:t>
      </w:r>
      <w:r w:rsidR="00CF0034">
        <w:rPr>
          <w:b/>
        </w:rPr>
        <w:t>ября</w:t>
      </w:r>
      <w:r w:rsidR="005348C8">
        <w:rPr>
          <w:b/>
        </w:rPr>
        <w:t xml:space="preserve"> </w:t>
      </w:r>
      <w:r w:rsidR="005348C8" w:rsidRPr="00427EB7">
        <w:rPr>
          <w:b/>
        </w:rPr>
        <w:t>201</w:t>
      </w:r>
      <w:r w:rsidR="001757C8">
        <w:rPr>
          <w:b/>
        </w:rPr>
        <w:t>7</w:t>
      </w:r>
      <w:r w:rsidR="005348C8" w:rsidRPr="00427EB7">
        <w:rPr>
          <w:b/>
        </w:rPr>
        <w:t xml:space="preserve"> г</w:t>
      </w:r>
      <w:r w:rsidR="005348C8" w:rsidRPr="00427EB7">
        <w:t>.</w:t>
      </w:r>
      <w:r w:rsidR="005348C8">
        <w:t xml:space="preserve"> </w:t>
      </w:r>
      <w:r w:rsidR="00CF0034">
        <w:t>в 12</w:t>
      </w:r>
      <w:r w:rsidR="007D424B">
        <w:t xml:space="preserve"> ч. 0</w:t>
      </w:r>
      <w:r w:rsidRPr="00427EB7">
        <w:t>0 м. по местному времени по адресу: Саратовская область</w:t>
      </w:r>
      <w:r w:rsidR="007870B3" w:rsidRPr="00427EB7">
        <w:t xml:space="preserve">, </w:t>
      </w:r>
      <w:proofErr w:type="gramStart"/>
      <w:r w:rsidR="007870B3" w:rsidRPr="00427EB7">
        <w:t>г</w:t>
      </w:r>
      <w:proofErr w:type="gramEnd"/>
      <w:r w:rsidR="007870B3" w:rsidRPr="00427EB7">
        <w:t>.</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Pr="00427EB7">
        <w:t>47.</w:t>
      </w:r>
    </w:p>
    <w:p w:rsidR="000E4794" w:rsidRPr="00427EB7" w:rsidRDefault="00851283" w:rsidP="005E26E0">
      <w:pPr>
        <w:spacing w:line="240" w:lineRule="exact"/>
        <w:jc w:val="both"/>
      </w:pPr>
      <w:r w:rsidRPr="00427EB7">
        <w:tab/>
      </w:r>
      <w:r w:rsidR="000E4794" w:rsidRPr="00427EB7">
        <w:rPr>
          <w:b/>
        </w:rPr>
        <w:t>Дата, время и место проведения аукциона:</w:t>
      </w:r>
      <w:r w:rsidR="000E4794" w:rsidRPr="00427EB7">
        <w:t xml:space="preserve"> </w:t>
      </w:r>
      <w:r w:rsidR="000E4794" w:rsidRPr="00427EB7">
        <w:rPr>
          <w:b/>
        </w:rPr>
        <w:t>«</w:t>
      </w:r>
      <w:r w:rsidR="00925B00">
        <w:rPr>
          <w:b/>
        </w:rPr>
        <w:t>10</w:t>
      </w:r>
      <w:r w:rsidR="000E4794" w:rsidRPr="00427EB7">
        <w:rPr>
          <w:b/>
        </w:rPr>
        <w:t xml:space="preserve">» </w:t>
      </w:r>
      <w:r w:rsidR="00925B00">
        <w:rPr>
          <w:b/>
        </w:rPr>
        <w:t>но</w:t>
      </w:r>
      <w:r w:rsidR="00CF0034">
        <w:rPr>
          <w:b/>
        </w:rPr>
        <w:t>ября</w:t>
      </w:r>
      <w:r w:rsidR="0097018D" w:rsidRPr="00427EB7">
        <w:rPr>
          <w:b/>
        </w:rPr>
        <w:t xml:space="preserve"> 201</w:t>
      </w:r>
      <w:r w:rsidR="001757C8">
        <w:rPr>
          <w:b/>
        </w:rPr>
        <w:t>7</w:t>
      </w:r>
      <w:r w:rsidR="0097018D" w:rsidRPr="00427EB7">
        <w:rPr>
          <w:b/>
        </w:rPr>
        <w:t xml:space="preserve"> г. в 1</w:t>
      </w:r>
      <w:r w:rsidR="00331C8A" w:rsidRPr="00427EB7">
        <w:rPr>
          <w:b/>
        </w:rPr>
        <w:t>1</w:t>
      </w:r>
      <w:r w:rsidR="000E4794" w:rsidRPr="00427EB7">
        <w:rPr>
          <w:b/>
        </w:rPr>
        <w:t xml:space="preserve"> ч. </w:t>
      </w:r>
      <w:r w:rsidR="00331C8A" w:rsidRPr="00427EB7">
        <w:rPr>
          <w:b/>
        </w:rPr>
        <w:t>0</w:t>
      </w:r>
      <w:r w:rsidR="000E4794" w:rsidRPr="00427EB7">
        <w:rPr>
          <w:b/>
        </w:rPr>
        <w:t>0 м.</w:t>
      </w:r>
      <w:r w:rsidR="000E4794" w:rsidRPr="00427EB7">
        <w:t xml:space="preserve"> по местному времени по адресу: Саратовская область, </w:t>
      </w:r>
      <w:proofErr w:type="gramStart"/>
      <w:r w:rsidR="000E4794" w:rsidRPr="00427EB7">
        <w:t>г</w:t>
      </w:r>
      <w:proofErr w:type="gramEnd"/>
      <w:r w:rsidR="000E4794" w:rsidRPr="00427EB7">
        <w:t xml:space="preserve">. Маркс, пр. Ленина, д. 20, кабинет № 47. </w:t>
      </w:r>
    </w:p>
    <w:p w:rsidR="00851283" w:rsidRPr="00427EB7" w:rsidRDefault="00851283" w:rsidP="005E26E0">
      <w:pPr>
        <w:spacing w:line="240" w:lineRule="exact"/>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5E26E0">
      <w:pPr>
        <w:spacing w:line="240" w:lineRule="exact"/>
        <w:jc w:val="both"/>
      </w:pPr>
      <w:r w:rsidRPr="00427EB7">
        <w:tab/>
        <w:t>Один заявитель вправе подать только одну заявку на участие в аукционе.</w:t>
      </w:r>
    </w:p>
    <w:p w:rsidR="00851283" w:rsidRPr="00427EB7" w:rsidRDefault="00851283" w:rsidP="005E26E0">
      <w:pPr>
        <w:spacing w:line="240" w:lineRule="exact"/>
        <w:jc w:val="both"/>
      </w:pPr>
      <w:r w:rsidRPr="00427EB7">
        <w:tab/>
        <w:t>Заявка подается, начиная с момента опубликования информационного сообщения до даты окончания приема заявок.</w:t>
      </w:r>
    </w:p>
    <w:p w:rsidR="00851283" w:rsidRPr="00427EB7" w:rsidRDefault="00851283" w:rsidP="005E26E0">
      <w:pPr>
        <w:spacing w:line="240" w:lineRule="exact"/>
        <w:ind w:firstLine="720"/>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427EB7" w:rsidRDefault="00851283" w:rsidP="005E26E0">
      <w:pPr>
        <w:spacing w:line="240" w:lineRule="exact"/>
        <w:jc w:val="both"/>
        <w:rPr>
          <w:b/>
        </w:rPr>
      </w:pPr>
      <w:r w:rsidRPr="00427EB7">
        <w:tab/>
      </w:r>
      <w:r w:rsidRPr="00427EB7">
        <w:rPr>
          <w:b/>
        </w:rPr>
        <w:t>Сумма  задатка  составляет</w:t>
      </w:r>
      <w:r w:rsidR="00ED4C21" w:rsidRPr="00427EB7">
        <w:t xml:space="preserve">  </w:t>
      </w:r>
      <w:r w:rsidR="00925B00">
        <w:t>60</w:t>
      </w:r>
      <w:r w:rsidR="00ED4C21" w:rsidRPr="00427EB7">
        <w:t>% от начальной стоимости лота</w:t>
      </w:r>
      <w:r w:rsidRPr="00427EB7">
        <w:rPr>
          <w:b/>
        </w:rPr>
        <w:t xml:space="preserve">:  </w:t>
      </w:r>
    </w:p>
    <w:p w:rsidR="00C5711F" w:rsidRPr="00C5711F" w:rsidRDefault="00C5711F" w:rsidP="00C5711F">
      <w:pPr>
        <w:ind w:firstLine="540"/>
        <w:jc w:val="both"/>
      </w:pPr>
      <w:r w:rsidRPr="00C5711F">
        <w:t xml:space="preserve">ЛОТ № 1: </w:t>
      </w:r>
      <w:r w:rsidR="00925B00">
        <w:t xml:space="preserve">529 080 (пятьсот двадцать </w:t>
      </w:r>
      <w:r w:rsidR="002A15D9">
        <w:t xml:space="preserve">девять </w:t>
      </w:r>
      <w:r w:rsidR="00925B00">
        <w:t xml:space="preserve">тысяч восемьдесят) </w:t>
      </w:r>
      <w:r w:rsidRPr="00C5711F">
        <w:t>рублей 00 копеек.</w:t>
      </w:r>
    </w:p>
    <w:p w:rsidR="00E50FCC" w:rsidRPr="00E50FCC" w:rsidRDefault="00E50FCC" w:rsidP="00E50FCC">
      <w:pPr>
        <w:spacing w:line="260" w:lineRule="exact"/>
        <w:ind w:firstLine="720"/>
        <w:jc w:val="both"/>
        <w:rPr>
          <w:iCs/>
        </w:rPr>
      </w:pPr>
      <w:r w:rsidRPr="00E50FCC">
        <w:rPr>
          <w:iCs/>
        </w:rPr>
        <w:t xml:space="preserve">Расчетный счет 40302810622025630127,  Отделение Саратов </w:t>
      </w:r>
      <w:proofErr w:type="gramStart"/>
      <w:r w:rsidRPr="00E50FCC">
        <w:rPr>
          <w:iCs/>
        </w:rPr>
        <w:t>г</w:t>
      </w:r>
      <w:proofErr w:type="gramEnd"/>
      <w:r w:rsidRPr="00E50FCC">
        <w:rPr>
          <w:iCs/>
        </w:rPr>
        <w:t xml:space="preserve">. Саратов, БИК 046311001 ИНН/КПП 6443011355 / 644301001,  ПОЛУЧАТЕЛЬ  Комитет финансов администрации </w:t>
      </w:r>
      <w:proofErr w:type="spellStart"/>
      <w:r w:rsidRPr="00E50FCC">
        <w:rPr>
          <w:iCs/>
        </w:rPr>
        <w:t>Марксовского</w:t>
      </w:r>
      <w:proofErr w:type="spellEnd"/>
      <w:r w:rsidRPr="00E50FCC">
        <w:rPr>
          <w:iCs/>
        </w:rPr>
        <w:t xml:space="preserve"> муниципального района (Администрация </w:t>
      </w:r>
      <w:proofErr w:type="spellStart"/>
      <w:r w:rsidRPr="00E50FCC">
        <w:rPr>
          <w:iCs/>
        </w:rPr>
        <w:t>Марксовского</w:t>
      </w:r>
      <w:proofErr w:type="spellEnd"/>
      <w:r w:rsidRPr="00E50FCC">
        <w:rPr>
          <w:iCs/>
        </w:rPr>
        <w:t xml:space="preserve"> муниципального района Саратовской области 003.01.001.5),</w:t>
      </w:r>
      <w:r w:rsidRPr="00E50FCC">
        <w:rPr>
          <w:iCs/>
          <w:color w:val="FF0000"/>
        </w:rPr>
        <w:t xml:space="preserve"> </w:t>
      </w:r>
      <w:r w:rsidRPr="00E50FCC">
        <w:rPr>
          <w:iCs/>
        </w:rPr>
        <w:t>вид платежа: средства во временное распоряжение л/</w:t>
      </w:r>
      <w:r w:rsidR="00925B00">
        <w:rPr>
          <w:iCs/>
        </w:rPr>
        <w:t>с 003010015 задаток за лот № 1.</w:t>
      </w:r>
    </w:p>
    <w:p w:rsidR="005E26E0" w:rsidRPr="005E26E0" w:rsidRDefault="005E26E0" w:rsidP="005E26E0">
      <w:pPr>
        <w:spacing w:line="240" w:lineRule="exact"/>
        <w:jc w:val="both"/>
        <w:rPr>
          <w:lang w:eastAsia="ru-RU"/>
        </w:rPr>
      </w:pPr>
      <w:r>
        <w:rPr>
          <w:lang w:eastAsia="ru-RU"/>
        </w:rPr>
        <w:tab/>
      </w: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5E26E0">
      <w:pPr>
        <w:spacing w:line="240" w:lineRule="exact"/>
        <w:ind w:firstLine="540"/>
        <w:jc w:val="both"/>
        <w:rPr>
          <w:iCs/>
        </w:rPr>
      </w:pPr>
      <w:r w:rsidRPr="005C4CB6">
        <w:rPr>
          <w:b/>
          <w:iCs/>
        </w:rPr>
        <w:t>Задаток должен поступить на счет не позднее</w:t>
      </w:r>
      <w:r>
        <w:rPr>
          <w:iCs/>
        </w:rPr>
        <w:t xml:space="preserve"> </w:t>
      </w:r>
      <w:r w:rsidR="00C5711F">
        <w:rPr>
          <w:iCs/>
        </w:rPr>
        <w:t xml:space="preserve">12 ч. 00 мин. </w:t>
      </w:r>
      <w:r w:rsidRPr="00427EB7">
        <w:rPr>
          <w:b/>
        </w:rPr>
        <w:t>«</w:t>
      </w:r>
      <w:r w:rsidR="00925B00">
        <w:rPr>
          <w:b/>
        </w:rPr>
        <w:t>08</w:t>
      </w:r>
      <w:r w:rsidRPr="00427EB7">
        <w:rPr>
          <w:b/>
        </w:rPr>
        <w:t xml:space="preserve">» </w:t>
      </w:r>
      <w:r w:rsidR="00925B00">
        <w:rPr>
          <w:b/>
        </w:rPr>
        <w:t>но</w:t>
      </w:r>
      <w:r w:rsidR="00C5711F">
        <w:rPr>
          <w:b/>
        </w:rPr>
        <w:t>ября</w:t>
      </w:r>
      <w:r>
        <w:rPr>
          <w:b/>
        </w:rPr>
        <w:t xml:space="preserve"> </w:t>
      </w:r>
      <w:r w:rsidRPr="00427EB7">
        <w:rPr>
          <w:b/>
        </w:rPr>
        <w:t>201</w:t>
      </w:r>
      <w:r>
        <w:rPr>
          <w:b/>
        </w:rPr>
        <w:t>7</w:t>
      </w:r>
      <w:r w:rsidRPr="00427EB7">
        <w:rPr>
          <w:b/>
        </w:rPr>
        <w:t xml:space="preserve"> г</w:t>
      </w:r>
      <w:r w:rsidRPr="00427EB7">
        <w:t>.</w:t>
      </w:r>
    </w:p>
    <w:p w:rsidR="00182244" w:rsidRPr="00182244" w:rsidRDefault="00A256CB" w:rsidP="00182244">
      <w:pPr>
        <w:spacing w:line="240" w:lineRule="exact"/>
        <w:jc w:val="both"/>
        <w:rPr>
          <w:bCs/>
        </w:rPr>
      </w:pPr>
      <w:r>
        <w:rPr>
          <w:bCs/>
        </w:rPr>
        <w:tab/>
      </w:r>
      <w:r w:rsidR="00182244" w:rsidRPr="00427EB7">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182244" w:rsidRPr="00427EB7">
        <w:t>г</w:t>
      </w:r>
      <w:proofErr w:type="gramEnd"/>
      <w:r w:rsidR="00182244" w:rsidRPr="00427EB7">
        <w:t>. Маркс, п</w:t>
      </w:r>
      <w:r w:rsidR="00182244">
        <w:t xml:space="preserve">р. Ленина, д. 20,  кабинет № 49, на </w:t>
      </w:r>
      <w:r w:rsidR="00182244" w:rsidRPr="00182244">
        <w:rPr>
          <w:bCs/>
          <w:color w:val="000000"/>
        </w:rPr>
        <w:t xml:space="preserve">официальном сайте </w:t>
      </w:r>
      <w:proofErr w:type="spellStart"/>
      <w:r w:rsidR="00182244" w:rsidRPr="00182244">
        <w:rPr>
          <w:bCs/>
          <w:color w:val="000000"/>
        </w:rPr>
        <w:t>Марксовского</w:t>
      </w:r>
      <w:proofErr w:type="spellEnd"/>
      <w:r w:rsidR="00182244" w:rsidRPr="00182244">
        <w:t xml:space="preserve"> муниципального района</w:t>
      </w:r>
      <w:r w:rsidR="00182244" w:rsidRPr="00182244">
        <w:rPr>
          <w:color w:val="000000"/>
        </w:rPr>
        <w:t xml:space="preserve"> и </w:t>
      </w:r>
      <w:r w:rsidR="00182244" w:rsidRPr="00182244">
        <w:t xml:space="preserve">официальном сайте торгов - </w:t>
      </w:r>
      <w:proofErr w:type="spellStart"/>
      <w:r w:rsidR="00182244" w:rsidRPr="00182244">
        <w:t>torgi.gov.ru</w:t>
      </w:r>
      <w:proofErr w:type="spellEnd"/>
      <w:r w:rsidR="00182244">
        <w:rPr>
          <w:color w:val="000000"/>
          <w:sz w:val="28"/>
          <w:szCs w:val="28"/>
        </w:rPr>
        <w:t xml:space="preserve">. </w:t>
      </w:r>
      <w:r w:rsidR="00182244" w:rsidRPr="00182244">
        <w:rPr>
          <w:bCs/>
        </w:rPr>
        <w:t xml:space="preserve"> </w:t>
      </w:r>
      <w:r w:rsidR="00182244">
        <w:rPr>
          <w:bCs/>
        </w:rPr>
        <w:t xml:space="preserve">Дата, время </w:t>
      </w:r>
      <w:r w:rsidR="00182244" w:rsidRPr="00EE5CC1">
        <w:rPr>
          <w:bCs/>
        </w:rPr>
        <w:t>проведения осмотра имущества, права на которое перед</w:t>
      </w:r>
      <w:r w:rsidR="00182244">
        <w:rPr>
          <w:bCs/>
        </w:rPr>
        <w:t xml:space="preserve">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00182244">
        <w:rPr>
          <w:bCs/>
        </w:rPr>
        <w:t>Марксовского</w:t>
      </w:r>
      <w:proofErr w:type="spellEnd"/>
      <w:r w:rsidR="00182244">
        <w:rPr>
          <w:bCs/>
        </w:rPr>
        <w:t xml:space="preserve"> района по телефону 5-11-49.</w:t>
      </w:r>
    </w:p>
    <w:p w:rsidR="00FC12C7" w:rsidRDefault="00FC12C7" w:rsidP="0024351C">
      <w:pPr>
        <w:spacing w:line="240" w:lineRule="exact"/>
        <w:jc w:val="both"/>
        <w:rPr>
          <w:bCs/>
        </w:rPr>
      </w:pPr>
    </w:p>
    <w:p w:rsidR="005E26E0" w:rsidRDefault="005E26E0" w:rsidP="005E26E0">
      <w:pPr>
        <w:spacing w:line="240" w:lineRule="exact"/>
        <w:jc w:val="center"/>
      </w:pPr>
      <w:r w:rsidRPr="005E26E0">
        <w:t>УСЛОВИЯ УЧАСТИЯ В АУКЦИОНЕ</w:t>
      </w:r>
    </w:p>
    <w:p w:rsidR="005E26E0" w:rsidRPr="00427EB7" w:rsidRDefault="005E26E0" w:rsidP="005E26E0">
      <w:pPr>
        <w:spacing w:line="240" w:lineRule="exact"/>
        <w:jc w:val="both"/>
        <w:rPr>
          <w:lang w:eastAsia="ru-RU"/>
        </w:rPr>
      </w:pPr>
      <w:bookmarkStart w:id="0" w:name="sub_3167"/>
      <w:r>
        <w:tab/>
      </w:r>
      <w:r w:rsidRPr="005E26E0">
        <w:rPr>
          <w:lang w:eastAsia="ru-RU"/>
        </w:rPr>
        <w:t>Для участия в аукционе заявители представляют в установленный в извещении о проведен</w:t>
      </w:r>
      <w:proofErr w:type="gramStart"/>
      <w:r w:rsidRPr="005E26E0">
        <w:rPr>
          <w:lang w:eastAsia="ru-RU"/>
        </w:rPr>
        <w:t>ии ау</w:t>
      </w:r>
      <w:proofErr w:type="gramEnd"/>
      <w:r w:rsidRPr="005E26E0">
        <w:rPr>
          <w:lang w:eastAsia="ru-RU"/>
        </w:rPr>
        <w:t>кциона срок следующие документы:</w:t>
      </w:r>
    </w:p>
    <w:bookmarkEnd w:id="0"/>
    <w:p w:rsidR="005E26E0" w:rsidRPr="005E26E0" w:rsidRDefault="005E26E0" w:rsidP="005E26E0">
      <w:pPr>
        <w:spacing w:line="240" w:lineRule="exact"/>
        <w:jc w:val="both"/>
        <w:rPr>
          <w:lang w:eastAsia="ru-RU"/>
        </w:rPr>
      </w:pPr>
      <w:r w:rsidRPr="005E26E0">
        <w:rPr>
          <w:lang w:eastAsia="ru-RU"/>
        </w:rPr>
        <w:t>1) заявка на участие в аукционе по установленной в извещении о проведен</w:t>
      </w:r>
      <w:proofErr w:type="gramStart"/>
      <w:r w:rsidRPr="005E26E0">
        <w:rPr>
          <w:lang w:eastAsia="ru-RU"/>
        </w:rPr>
        <w:t>ии ау</w:t>
      </w:r>
      <w:proofErr w:type="gramEnd"/>
      <w:r w:rsidRPr="005E26E0">
        <w:rPr>
          <w:lang w:eastAsia="ru-RU"/>
        </w:rPr>
        <w:t>кциона форме с указанием банковских реквизитов счета для возврата задатка;</w:t>
      </w:r>
    </w:p>
    <w:p w:rsidR="005E26E0" w:rsidRPr="005E26E0" w:rsidRDefault="005E26E0" w:rsidP="005E26E0">
      <w:pPr>
        <w:spacing w:line="240" w:lineRule="exact"/>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5E26E0">
      <w:pPr>
        <w:spacing w:line="240" w:lineRule="exact"/>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5E26E0">
      <w:pPr>
        <w:spacing w:line="240" w:lineRule="exact"/>
        <w:jc w:val="both"/>
        <w:rPr>
          <w:lang w:eastAsia="ru-RU"/>
        </w:rPr>
      </w:pPr>
      <w:r w:rsidRPr="005E26E0">
        <w:rPr>
          <w:lang w:eastAsia="ru-RU"/>
        </w:rPr>
        <w:t>4) документы, подтверждающие внесение задатка.</w:t>
      </w:r>
    </w:p>
    <w:p w:rsidR="005E26E0" w:rsidRDefault="005E26E0" w:rsidP="005E26E0">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5E26E0">
      <w:pPr>
        <w:spacing w:line="240" w:lineRule="exact"/>
        <w:jc w:val="both"/>
      </w:pPr>
      <w:r>
        <w:tab/>
      </w:r>
      <w:r w:rsidRPr="005E26E0">
        <w:t>В случае подачи заявки представителем физического лица предъявляется доверенность, заверенная нотариально.</w:t>
      </w:r>
    </w:p>
    <w:p w:rsidR="005E26E0" w:rsidRDefault="005E26E0" w:rsidP="005E26E0">
      <w:pPr>
        <w:spacing w:line="240" w:lineRule="exact"/>
        <w:jc w:val="both"/>
      </w:pPr>
      <w:r w:rsidRPr="005E26E0">
        <w:tab/>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5E26E0">
      <w:pPr>
        <w:spacing w:line="240" w:lineRule="exact"/>
        <w:jc w:val="both"/>
      </w:pPr>
      <w:r>
        <w:t xml:space="preserve">          </w:t>
      </w:r>
      <w:r w:rsidRPr="005E26E0">
        <w:t xml:space="preserve">Организатор аукциона не вправе требовать предоставление иных документов.  </w:t>
      </w:r>
    </w:p>
    <w:p w:rsidR="005E26E0" w:rsidRPr="00427EB7" w:rsidRDefault="005E26E0" w:rsidP="005E26E0">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5E26E0" w:rsidRPr="00427EB7" w:rsidRDefault="005E26E0" w:rsidP="005E26E0">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5E26E0">
      <w:pPr>
        <w:spacing w:line="240" w:lineRule="exact"/>
        <w:ind w:firstLine="426"/>
        <w:jc w:val="both"/>
      </w:pPr>
      <w:r w:rsidRPr="00427EB7">
        <w:tab/>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27EB7">
        <w:rPr>
          <w:lang w:eastAsia="ru-RU"/>
        </w:rPr>
        <w:t xml:space="preserve">  </w:t>
      </w:r>
      <w:r>
        <w:rPr>
          <w:lang w:eastAsia="ru-RU"/>
        </w:rPr>
        <w:t xml:space="preserve">     </w:t>
      </w: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5E26E0" w:rsidP="00182244">
      <w:pPr>
        <w:spacing w:line="240" w:lineRule="exact"/>
        <w:jc w:val="both"/>
        <w:rPr>
          <w:bCs/>
        </w:rPr>
      </w:pPr>
      <w:r w:rsidRPr="00427EB7">
        <w:tab/>
      </w:r>
      <w:r w:rsidR="00737B22"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00737B22" w:rsidRPr="00427EB7">
        <w:t>и</w:t>
      </w:r>
      <w:proofErr w:type="gramEnd"/>
      <w:r w:rsidR="00737B22" w:rsidRPr="00427EB7">
        <w:t xml:space="preserve"> трех дней со дня регистрации отзыва заявки. В случае отзыва заявки заявителем позднее дня </w:t>
      </w:r>
      <w:r w:rsidR="00737B22" w:rsidRPr="00427EB7">
        <w:lastRenderedPageBreak/>
        <w:t>окончания срока приема заявок задаток возвращается в порядке, установленном для участников аукциона</w:t>
      </w:r>
    </w:p>
    <w:p w:rsidR="000B3349" w:rsidRPr="000B3349" w:rsidRDefault="00851283" w:rsidP="005E26E0">
      <w:pPr>
        <w:spacing w:line="240" w:lineRule="exact"/>
        <w:jc w:val="both"/>
        <w:rPr>
          <w:lang w:eastAsia="ru-RU"/>
        </w:rPr>
      </w:pPr>
      <w:r w:rsidRPr="00427EB7">
        <w:tab/>
      </w:r>
      <w:proofErr w:type="gramStart"/>
      <w:r w:rsidR="000B3349"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0B3349">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0B3349" w:rsidRPr="000B3349">
        <w:rPr>
          <w:lang w:eastAsia="ru-RU"/>
        </w:rPr>
        <w:t>позднее</w:t>
      </w:r>
      <w:proofErr w:type="gramEnd"/>
      <w:r w:rsidR="000B3349" w:rsidRPr="000B3349">
        <w:rPr>
          <w:lang w:eastAsia="ru-RU"/>
        </w:rPr>
        <w:t xml:space="preserve"> чем на следующий день после дня подписания протокола.</w:t>
      </w:r>
    </w:p>
    <w:p w:rsidR="000B3349" w:rsidRPr="000B3349" w:rsidRDefault="000B3349" w:rsidP="005E26E0">
      <w:pPr>
        <w:spacing w:line="240" w:lineRule="exact"/>
        <w:jc w:val="both"/>
        <w:rPr>
          <w:lang w:eastAsia="ru-RU"/>
        </w:rPr>
      </w:pPr>
      <w:r w:rsidRPr="000B3349">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5E26E0">
      <w:pPr>
        <w:spacing w:line="240" w:lineRule="exact"/>
        <w:jc w:val="both"/>
        <w:rPr>
          <w:lang w:eastAsia="ru-RU"/>
        </w:rPr>
      </w:pPr>
      <w:r w:rsidRPr="000B3349">
        <w:rPr>
          <w:b/>
          <w:lang w:eastAsia="ru-RU"/>
        </w:rPr>
        <w:tab/>
      </w:r>
      <w:r w:rsidRPr="000B3349">
        <w:rPr>
          <w:lang w:eastAsia="ru-RU"/>
        </w:rPr>
        <w:t>В случае</w:t>
      </w:r>
      <w:proofErr w:type="gramStart"/>
      <w:r w:rsidRPr="000B3349">
        <w:rPr>
          <w:lang w:eastAsia="ru-RU"/>
        </w:rPr>
        <w:t>,</w:t>
      </w:r>
      <w:proofErr w:type="gramEnd"/>
      <w:r w:rsidRPr="000B3349">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3349">
        <w:rPr>
          <w:lang w:eastAsia="ru-RU"/>
        </w:rPr>
        <w:t>ии ау</w:t>
      </w:r>
      <w:proofErr w:type="gramEnd"/>
      <w:r w:rsidRPr="000B3349">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5E26E0">
      <w:pPr>
        <w:spacing w:line="240" w:lineRule="exact"/>
        <w:jc w:val="center"/>
        <w:rPr>
          <w:lang w:eastAsia="ru-RU"/>
        </w:rPr>
      </w:pPr>
      <w:r w:rsidRPr="000B3349">
        <w:rPr>
          <w:lang w:eastAsia="ru-RU"/>
        </w:rPr>
        <w:t xml:space="preserve"> ПОРЯДОК ПРОВЕДЕНИЯ АУКЦИОНА</w:t>
      </w:r>
    </w:p>
    <w:p w:rsidR="000B3349" w:rsidRPr="000B3349" w:rsidRDefault="000B3349" w:rsidP="005E26E0">
      <w:pPr>
        <w:spacing w:line="240" w:lineRule="exact"/>
        <w:jc w:val="both"/>
      </w:pPr>
      <w:r w:rsidRPr="000B3349">
        <w:rPr>
          <w:lang w:eastAsia="ru-RU"/>
        </w:rPr>
        <w:tab/>
      </w:r>
      <w:r w:rsidRPr="000B3349">
        <w:t xml:space="preserve">Аукцион проводится в указанном в извещении о проведении аукциона месте, в </w:t>
      </w:r>
      <w:proofErr w:type="gramStart"/>
      <w:r w:rsidRPr="000B3349">
        <w:t>соответствующие</w:t>
      </w:r>
      <w:proofErr w:type="gramEnd"/>
      <w:r w:rsidRPr="000B3349">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5E26E0">
      <w:pPr>
        <w:spacing w:line="240" w:lineRule="exact"/>
        <w:jc w:val="both"/>
        <w:rPr>
          <w:color w:val="000000" w:themeColor="text1"/>
        </w:rPr>
      </w:pPr>
      <w:r w:rsidRPr="000B3349">
        <w:tab/>
      </w: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5E26E0">
      <w:pPr>
        <w:spacing w:line="240" w:lineRule="exact"/>
        <w:jc w:val="both"/>
        <w:rPr>
          <w:color w:val="000000" w:themeColor="text1"/>
        </w:rPr>
      </w:pPr>
      <w:r w:rsidRPr="000B3349">
        <w:rPr>
          <w:color w:val="000000" w:themeColor="text1"/>
        </w:rPr>
        <w:tab/>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5E26E0">
      <w:pPr>
        <w:spacing w:line="240" w:lineRule="exact"/>
        <w:jc w:val="both"/>
        <w:rPr>
          <w:color w:val="000000" w:themeColor="text1"/>
        </w:rPr>
      </w:pPr>
      <w:r w:rsidRPr="000B3349">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5E26E0">
      <w:pPr>
        <w:widowControl w:val="0"/>
        <w:autoSpaceDE w:val="0"/>
        <w:autoSpaceDN w:val="0"/>
        <w:adjustRightInd w:val="0"/>
        <w:spacing w:line="240" w:lineRule="exact"/>
        <w:ind w:firstLine="539"/>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w:t>
      </w:r>
      <w:r w:rsidRPr="000B3349">
        <w:rPr>
          <w:rFonts w:ascii="Times New Roman" w:hAnsi="Times New Roman" w:cs="Times New Roman"/>
          <w:color w:val="000000" w:themeColor="text1"/>
          <w:sz w:val="24"/>
          <w:szCs w:val="24"/>
        </w:rPr>
        <w:lastRenderedPageBreak/>
        <w:t>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5) при проведен</w:t>
      </w:r>
      <w:proofErr w:type="gramStart"/>
      <w:r w:rsidRPr="000B3349">
        <w:rPr>
          <w:rFonts w:ascii="Times New Roman" w:hAnsi="Times New Roman" w:cs="Times New Roman"/>
          <w:color w:val="000000" w:themeColor="text1"/>
          <w:sz w:val="24"/>
          <w:szCs w:val="24"/>
        </w:rPr>
        <w:t>ии ау</w:t>
      </w:r>
      <w:proofErr w:type="gramEnd"/>
      <w:r w:rsidRPr="000B3349">
        <w:rPr>
          <w:rFonts w:ascii="Times New Roman" w:hAnsi="Times New Roman" w:cs="Times New Roman"/>
          <w:color w:val="000000" w:themeColor="text1"/>
          <w:sz w:val="24"/>
          <w:szCs w:val="24"/>
        </w:rPr>
        <w:t>кциона, Комиссия имеет право:</w:t>
      </w:r>
    </w:p>
    <w:p w:rsidR="000B3349" w:rsidRPr="000B3349" w:rsidRDefault="000B3349" w:rsidP="005E26E0">
      <w:pPr>
        <w:pStyle w:val="ConsPlusNormal"/>
        <w:spacing w:line="240" w:lineRule="exact"/>
        <w:ind w:firstLine="0"/>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5A39B6">
      <w:pPr>
        <w:jc w:val="both"/>
      </w:pPr>
      <w:r>
        <w:tab/>
      </w: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5A39B6">
      <w:pPr>
        <w:spacing w:line="260" w:lineRule="exact"/>
        <w:ind w:firstLine="720"/>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5A39B6">
      <w:pPr>
        <w:spacing w:line="260" w:lineRule="exact"/>
        <w:ind w:firstLine="720"/>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427EB7" w:rsidRPr="00182244" w:rsidRDefault="00851283" w:rsidP="00182244">
      <w:pPr>
        <w:spacing w:line="240" w:lineRule="exact"/>
        <w:jc w:val="both"/>
      </w:pPr>
      <w:r w:rsidRPr="00427EB7">
        <w:tab/>
      </w:r>
      <w:r w:rsidR="00182244" w:rsidRPr="00182244">
        <w:t>Уполномоченный орган принимает решение об отказе в проведен</w:t>
      </w:r>
      <w:proofErr w:type="gramStart"/>
      <w:r w:rsidR="00182244" w:rsidRPr="00182244">
        <w:t>ии ау</w:t>
      </w:r>
      <w:proofErr w:type="gramEnd"/>
      <w:r w:rsidR="00182244" w:rsidRPr="00182244">
        <w:t xml:space="preserve">кциона в случае выявления обстоятельств, предусмотренных </w:t>
      </w:r>
      <w:hyperlink r:id="rId6" w:anchor="p1031" w:tooltip="Ссылка на текущий документ" w:history="1">
        <w:r w:rsidR="00182244" w:rsidRPr="00182244">
          <w:rPr>
            <w:rStyle w:val="af1"/>
            <w:color w:val="000000" w:themeColor="text1"/>
            <w:u w:val="none"/>
          </w:rPr>
          <w:t>пунктом 8</w:t>
        </w:r>
      </w:hyperlink>
      <w:r w:rsidR="00182244" w:rsidRPr="00182244">
        <w:t xml:space="preserve"> </w:t>
      </w:r>
      <w:r w:rsidR="00182244">
        <w:t>статьи 39.11 Земельного кодекса РФ.</w:t>
      </w:r>
      <w:r w:rsidR="00182244" w:rsidRPr="00182244">
        <w:t xml:space="preserve"> Извещение об отказе в проведен</w:t>
      </w:r>
      <w:proofErr w:type="gramStart"/>
      <w:r w:rsidR="00182244" w:rsidRPr="00182244">
        <w:t>ии ау</w:t>
      </w:r>
      <w:proofErr w:type="gramEnd"/>
      <w:r w:rsidR="00182244" w:rsidRPr="00182244">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182244" w:rsidRPr="00182244">
        <w:t>ии ау</w:t>
      </w:r>
      <w:proofErr w:type="gramEnd"/>
      <w:r w:rsidR="00182244" w:rsidRPr="00182244">
        <w:t>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E50FCC">
      <w:pPr>
        <w:spacing w:line="280" w:lineRule="exact"/>
        <w:ind w:left="3402" w:right="-284"/>
      </w:pPr>
      <w:r w:rsidRPr="00E50FCC">
        <w:t xml:space="preserve">В администрацию </w:t>
      </w:r>
      <w:proofErr w:type="spellStart"/>
      <w:r w:rsidRPr="00E50FCC">
        <w:t>Марксовского</w:t>
      </w:r>
      <w:proofErr w:type="spellEnd"/>
      <w:r w:rsidRPr="00E50FCC">
        <w:t xml:space="preserve"> </w:t>
      </w:r>
    </w:p>
    <w:p w:rsidR="00E50FCC" w:rsidRPr="00E50FCC" w:rsidRDefault="00E50FCC" w:rsidP="00E50FCC">
      <w:pPr>
        <w:spacing w:line="280" w:lineRule="exact"/>
        <w:ind w:left="3402" w:right="-284"/>
      </w:pPr>
      <w:r w:rsidRPr="00E50FCC">
        <w:t xml:space="preserve">муниципального района </w:t>
      </w:r>
    </w:p>
    <w:p w:rsidR="00E50FCC" w:rsidRPr="00E50FCC" w:rsidRDefault="00E50FCC" w:rsidP="00E50FCC">
      <w:pPr>
        <w:spacing w:line="280" w:lineRule="exact"/>
        <w:ind w:left="3402" w:right="-284"/>
      </w:pPr>
      <w:r w:rsidRPr="00E50FCC">
        <w:t>Ф.И.О.</w:t>
      </w:r>
    </w:p>
    <w:p w:rsidR="00E50FCC" w:rsidRPr="00E50FCC" w:rsidRDefault="00E50FCC" w:rsidP="00E50FCC">
      <w:pPr>
        <w:spacing w:line="280" w:lineRule="exact"/>
        <w:ind w:left="3402" w:right="-284"/>
      </w:pPr>
      <w:r w:rsidRPr="00E50FCC">
        <w:t xml:space="preserve">от____________________________________ </w:t>
      </w:r>
    </w:p>
    <w:p w:rsidR="00E50FCC" w:rsidRPr="00E50FCC" w:rsidRDefault="00E50FCC" w:rsidP="00E50FCC">
      <w:pPr>
        <w:spacing w:line="280" w:lineRule="exact"/>
        <w:ind w:left="3402" w:right="-284"/>
        <w:rPr>
          <w:sz w:val="20"/>
          <w:szCs w:val="20"/>
        </w:rPr>
      </w:pPr>
      <w:r w:rsidRPr="00E50FCC">
        <w:rPr>
          <w:sz w:val="20"/>
          <w:szCs w:val="20"/>
        </w:rPr>
        <w:t>(организационно-правовая форма юр</w:t>
      </w:r>
      <w:proofErr w:type="gramStart"/>
      <w:r w:rsidRPr="00E50FCC">
        <w:rPr>
          <w:sz w:val="20"/>
          <w:szCs w:val="20"/>
        </w:rPr>
        <w:t>.л</w:t>
      </w:r>
      <w:proofErr w:type="gramEnd"/>
      <w:r w:rsidRPr="00E50FCC">
        <w:rPr>
          <w:sz w:val="20"/>
          <w:szCs w:val="20"/>
        </w:rPr>
        <w:t>ица, наименование</w:t>
      </w:r>
    </w:p>
    <w:p w:rsidR="00E50FCC" w:rsidRPr="00E50FCC" w:rsidRDefault="00E50FCC" w:rsidP="00E50FCC">
      <w:pPr>
        <w:spacing w:line="280" w:lineRule="exact"/>
        <w:ind w:left="3402" w:right="-284"/>
      </w:pPr>
      <w:r w:rsidRPr="00E50FCC">
        <w:t xml:space="preserve">______________________________________ </w:t>
      </w:r>
    </w:p>
    <w:p w:rsidR="00E50FCC" w:rsidRPr="00E50FCC" w:rsidRDefault="00E50FCC" w:rsidP="00E50FCC">
      <w:pPr>
        <w:spacing w:line="280" w:lineRule="exact"/>
        <w:ind w:left="3402" w:right="-284"/>
        <w:rPr>
          <w:sz w:val="20"/>
          <w:szCs w:val="20"/>
        </w:rPr>
      </w:pPr>
      <w:r w:rsidRPr="00E50FCC">
        <w:rPr>
          <w:sz w:val="20"/>
          <w:szCs w:val="20"/>
        </w:rPr>
        <w:t>или Ф.И.О. гражданина, паспортные данные)</w:t>
      </w:r>
    </w:p>
    <w:p w:rsidR="00E50FCC" w:rsidRPr="00E50FCC" w:rsidRDefault="00E50FCC" w:rsidP="00E50FCC">
      <w:pPr>
        <w:spacing w:line="280" w:lineRule="exact"/>
        <w:ind w:left="3402" w:right="-284"/>
      </w:pPr>
      <w:r w:rsidRPr="00E50FCC">
        <w:t>Юридический адрес: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Почтовый адрес:___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E50FCC">
      <w:pPr>
        <w:ind w:right="-284"/>
        <w:jc w:val="both"/>
      </w:pPr>
      <w:r w:rsidRPr="00E50FCC">
        <w:t>г. Маркс</w:t>
      </w:r>
      <w:r w:rsidRPr="00E50FCC">
        <w:tab/>
      </w:r>
      <w:r w:rsidRPr="00E50FCC">
        <w:tab/>
      </w:r>
      <w:r w:rsidRPr="00E50FCC">
        <w:tab/>
      </w:r>
      <w:r w:rsidRPr="00E50FCC">
        <w:tab/>
      </w:r>
      <w:r w:rsidRPr="00E50FCC">
        <w:tab/>
      </w:r>
      <w:r w:rsidRPr="00E50FCC">
        <w:tab/>
        <w:t xml:space="preserve">«____»________________20__ г.     </w:t>
      </w:r>
    </w:p>
    <w:p w:rsidR="00E50FCC" w:rsidRPr="00E50FCC" w:rsidRDefault="00E50FCC" w:rsidP="00E50FCC">
      <w:pPr>
        <w:ind w:right="-284"/>
        <w:jc w:val="both"/>
      </w:pPr>
      <w:r w:rsidRPr="00E50FCC">
        <w:t xml:space="preserve">                                                ____________________________________________________________________                                                                                              </w:t>
      </w:r>
    </w:p>
    <w:p w:rsidR="00E50FCC" w:rsidRPr="00E50FCC" w:rsidRDefault="00E50FCC" w:rsidP="00E50FCC">
      <w:pPr>
        <w:ind w:right="-284"/>
        <w:jc w:val="center"/>
        <w:rPr>
          <w:sz w:val="20"/>
          <w:szCs w:val="20"/>
        </w:rPr>
      </w:pPr>
      <w:proofErr w:type="gramStart"/>
      <w:r w:rsidRPr="00E50FCC">
        <w:rPr>
          <w:sz w:val="20"/>
          <w:szCs w:val="20"/>
        </w:rPr>
        <w:t>(для физического лица:</w:t>
      </w:r>
      <w:proofErr w:type="gramEnd"/>
      <w:r w:rsidRPr="00E50FCC">
        <w:rPr>
          <w:sz w:val="20"/>
          <w:szCs w:val="20"/>
        </w:rPr>
        <w:t xml:space="preserve"> Ф.И.О., адрес регистрации,  паспортные данные;</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 xml:space="preserve">для индивидуального предпринимателя: </w:t>
      </w:r>
      <w:proofErr w:type="gramStart"/>
      <w:r w:rsidRPr="00E50FCC">
        <w:rPr>
          <w:sz w:val="20"/>
          <w:szCs w:val="20"/>
        </w:rPr>
        <w:t>Ф.И.О., адрес регистрации, ОГРН, ИНН)</w:t>
      </w:r>
      <w:proofErr w:type="gramEnd"/>
    </w:p>
    <w:p w:rsidR="00E50FCC" w:rsidRPr="00E50FCC" w:rsidRDefault="00E50FCC" w:rsidP="00E50FCC">
      <w:pPr>
        <w:ind w:right="-1"/>
      </w:pPr>
      <w:r w:rsidRPr="00E50FCC">
        <w:t>Представитель заявителя ___________________________________________</w:t>
      </w:r>
    </w:p>
    <w:p w:rsidR="00E50FCC" w:rsidRPr="00E50FCC" w:rsidRDefault="00E50FCC" w:rsidP="00E50FCC">
      <w:pPr>
        <w:ind w:right="-1"/>
      </w:pPr>
      <w:r w:rsidRPr="00E50FCC">
        <w:t>Действует на основании доверенности _______________________________</w:t>
      </w:r>
    </w:p>
    <w:p w:rsidR="00E50FCC" w:rsidRPr="00E50FCC" w:rsidRDefault="00E50FCC" w:rsidP="00E50FCC">
      <w:pPr>
        <w:ind w:right="-1"/>
      </w:pPr>
      <w:r w:rsidRPr="00E50FCC">
        <w:lastRenderedPageBreak/>
        <w:t>Документ, удостоверяющий личность доверенного лица _________________</w:t>
      </w:r>
    </w:p>
    <w:p w:rsidR="00E50FCC" w:rsidRPr="00E50FCC" w:rsidRDefault="00E50FCC" w:rsidP="00E50FCC">
      <w:pPr>
        <w:ind w:right="-1"/>
        <w:jc w:val="center"/>
        <w:rPr>
          <w:sz w:val="20"/>
          <w:szCs w:val="20"/>
        </w:rPr>
      </w:pPr>
      <w:r w:rsidRPr="00E50FCC">
        <w:t xml:space="preserve">                                               </w:t>
      </w:r>
      <w:r w:rsidRPr="00E50FCC">
        <w:rPr>
          <w:sz w:val="20"/>
          <w:szCs w:val="20"/>
        </w:rPr>
        <w:t>(наименование документа, серия, номер, дата, кем выдан)</w:t>
      </w:r>
    </w:p>
    <w:p w:rsidR="00E50FCC" w:rsidRPr="00E50FCC" w:rsidRDefault="00E50FCC" w:rsidP="00E50FCC">
      <w:pPr>
        <w:ind w:right="-284"/>
        <w:jc w:val="both"/>
      </w:pPr>
      <w:r w:rsidRPr="00E50FCC">
        <w:t xml:space="preserve">Со сведениями, изложенными в извещении о проведении аукциона по продаже земельного участка </w:t>
      </w:r>
      <w:proofErr w:type="gramStart"/>
      <w:r w:rsidRPr="00E50FCC">
        <w:t>ознакомлен</w:t>
      </w:r>
      <w:proofErr w:type="gramEnd"/>
      <w:r w:rsidRPr="00E50FCC">
        <w:t xml:space="preserve"> и согласен.</w:t>
      </w:r>
    </w:p>
    <w:p w:rsidR="00E50FCC" w:rsidRPr="00E50FCC" w:rsidRDefault="00E50FCC" w:rsidP="00E50FCC">
      <w:pPr>
        <w:ind w:right="-284"/>
        <w:jc w:val="both"/>
      </w:pPr>
      <w:r w:rsidRPr="00E50FCC">
        <w:t xml:space="preserve">Заявитель принял решение об участие в аукционе по продаже земельного участка. </w:t>
      </w:r>
    </w:p>
    <w:p w:rsidR="00E50FCC" w:rsidRPr="00E50FCC" w:rsidRDefault="00E50FCC" w:rsidP="00E50FCC">
      <w:pPr>
        <w:ind w:right="-284"/>
        <w:jc w:val="both"/>
      </w:pPr>
      <w:r w:rsidRPr="00E50FCC">
        <w:t>Местоположение земельного участка:___________________________________</w:t>
      </w:r>
    </w:p>
    <w:p w:rsidR="00E50FCC" w:rsidRPr="00E50FCC" w:rsidRDefault="00E50FCC" w:rsidP="00E50FCC">
      <w:pPr>
        <w:ind w:right="-284"/>
      </w:pPr>
      <w:r w:rsidRPr="00E50FCC">
        <w:t>___________________________________________________________________</w:t>
      </w:r>
    </w:p>
    <w:p w:rsidR="00E50FCC" w:rsidRPr="00E50FCC" w:rsidRDefault="00E50FCC" w:rsidP="00E50FCC">
      <w:pPr>
        <w:ind w:right="-284"/>
      </w:pPr>
      <w:r w:rsidRPr="00E50FCC">
        <w:t>Площадь земельного участка: ____________________ кв.м.</w:t>
      </w:r>
    </w:p>
    <w:p w:rsidR="00E50FCC" w:rsidRPr="00E50FCC" w:rsidRDefault="00E50FCC" w:rsidP="00E50FCC">
      <w:pPr>
        <w:ind w:right="-284"/>
      </w:pPr>
      <w:r w:rsidRPr="00E50FCC">
        <w:t>Кадастровый номер земельного участка: _________________________________</w:t>
      </w:r>
    </w:p>
    <w:p w:rsidR="00E50FCC" w:rsidRPr="00E50FCC" w:rsidRDefault="00E50FCC" w:rsidP="00E50FCC">
      <w:pPr>
        <w:ind w:right="-284"/>
      </w:pPr>
      <w:r w:rsidRPr="00E50FCC">
        <w:t>Разрешенное использование земельного участка: ____________________________________________________________________</w:t>
      </w:r>
    </w:p>
    <w:p w:rsidR="00E50FCC" w:rsidRPr="00E50FCC" w:rsidRDefault="00E50FCC" w:rsidP="00E50FCC">
      <w:pPr>
        <w:ind w:right="-284"/>
      </w:pPr>
      <w:r w:rsidRPr="00E50FCC">
        <w:t>В границах территориальной зоны: _____________________________________</w:t>
      </w:r>
    </w:p>
    <w:p w:rsidR="00E50FCC" w:rsidRPr="00E50FCC" w:rsidRDefault="00E50FCC" w:rsidP="00E50FCC">
      <w:pPr>
        <w:ind w:right="-284"/>
      </w:pPr>
      <w:r w:rsidRPr="00E50FCC">
        <w:t>Категория земель: ____________________________________________________________________</w:t>
      </w:r>
    </w:p>
    <w:p w:rsidR="00E50FCC" w:rsidRPr="00E50FCC" w:rsidRDefault="00E50FCC" w:rsidP="00E50FCC">
      <w:pPr>
        <w:ind w:right="-284"/>
      </w:pPr>
      <w:r w:rsidRPr="00E50FCC">
        <w:t>Обременения: _______________________________________________________</w:t>
      </w:r>
    </w:p>
    <w:p w:rsidR="00E50FCC" w:rsidRPr="00E50FCC" w:rsidRDefault="00E50FCC" w:rsidP="00E50FCC">
      <w:pPr>
        <w:ind w:right="-284"/>
      </w:pPr>
      <w:r w:rsidRPr="00E50FCC">
        <w:t>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w:t>
      </w:r>
      <w:proofErr w:type="spellStart"/>
      <w:r w:rsidRPr="00E50FCC">
        <w:rPr>
          <w:rFonts w:ascii="Times New Roman" w:hAnsi="Times New Roman" w:cs="Times New Roman"/>
          <w:sz w:val="24"/>
          <w:szCs w:val="24"/>
        </w:rPr>
        <w:t>Марксовского</w:t>
      </w:r>
      <w:proofErr w:type="spellEnd"/>
      <w:r w:rsidRPr="00E50FCC">
        <w:rPr>
          <w:rFonts w:ascii="Times New Roman" w:hAnsi="Times New Roman" w:cs="Times New Roman"/>
          <w:sz w:val="24"/>
          <w:szCs w:val="24"/>
        </w:rPr>
        <w:t xml:space="preserve"> муниципального района о проведении аукциона, опубликованное в газете «Воложка» от ___________ </w:t>
      </w:r>
      <w:proofErr w:type="gramStart"/>
      <w:r w:rsidRPr="00E50FCC">
        <w:rPr>
          <w:rFonts w:ascii="Times New Roman" w:hAnsi="Times New Roman" w:cs="Times New Roman"/>
          <w:sz w:val="24"/>
          <w:szCs w:val="24"/>
        </w:rPr>
        <w:t>г</w:t>
      </w:r>
      <w:proofErr w:type="gramEnd"/>
      <w:r w:rsidRPr="00E50FCC">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E50FCC">
        <w:rPr>
          <w:rFonts w:ascii="Times New Roman" w:hAnsi="Times New Roman" w:cs="Times New Roman"/>
          <w:sz w:val="24"/>
          <w:szCs w:val="24"/>
        </w:rPr>
        <w:t>Марксовского</w:t>
      </w:r>
      <w:proofErr w:type="spellEnd"/>
      <w:r w:rsidRPr="00E50FCC">
        <w:rPr>
          <w:rFonts w:ascii="Times New Roman" w:hAnsi="Times New Roman" w:cs="Times New Roman"/>
          <w:sz w:val="24"/>
          <w:szCs w:val="24"/>
        </w:rPr>
        <w:t xml:space="preserve"> муниципального района </w:t>
      </w:r>
      <w:proofErr w:type="spellStart"/>
      <w:r w:rsidRPr="00E50FCC">
        <w:rPr>
          <w:rFonts w:ascii="Times New Roman" w:hAnsi="Times New Roman" w:cs="Times New Roman"/>
          <w:color w:val="000000"/>
          <w:sz w:val="24"/>
          <w:szCs w:val="24"/>
          <w:lang w:val="en-US"/>
        </w:rPr>
        <w:t>marksadm</w:t>
      </w:r>
      <w:proofErr w:type="spellEnd"/>
      <w:r w:rsidRPr="00E50FCC">
        <w:rPr>
          <w:rFonts w:ascii="Times New Roman" w:hAnsi="Times New Roman" w:cs="Times New Roman"/>
          <w:color w:val="000000"/>
          <w:sz w:val="24"/>
          <w:szCs w:val="24"/>
        </w:rPr>
        <w:t>.</w:t>
      </w:r>
      <w:proofErr w:type="spellStart"/>
      <w:r w:rsidRPr="00E50FCC">
        <w:rPr>
          <w:rFonts w:ascii="Times New Roman" w:hAnsi="Times New Roman" w:cs="Times New Roman"/>
          <w:color w:val="000000"/>
          <w:sz w:val="24"/>
          <w:szCs w:val="24"/>
          <w:lang w:val="en-US"/>
        </w:rPr>
        <w:t>ru</w:t>
      </w:r>
      <w:proofErr w:type="spellEnd"/>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w:t>
      </w:r>
      <w:proofErr w:type="gramStart"/>
      <w:r w:rsidRPr="00E50FCC">
        <w:t>ии ау</w:t>
      </w:r>
      <w:proofErr w:type="gramEnd"/>
      <w:r w:rsidRPr="00E50FCC">
        <w:t>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w:t>
      </w:r>
      <w:proofErr w:type="gramStart"/>
      <w:r w:rsidRPr="00E50FCC">
        <w:t>.</w:t>
      </w:r>
      <w:proofErr w:type="gramEnd"/>
      <w:r w:rsidRPr="00E50FCC">
        <w:t xml:space="preserve">______ </w:t>
      </w:r>
      <w:proofErr w:type="gramStart"/>
      <w:r w:rsidRPr="00E50FCC">
        <w:t>м</w:t>
      </w:r>
      <w:proofErr w:type="gramEnd"/>
      <w:r w:rsidRPr="00E50FCC">
        <w:t>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E50FCC" w:rsidTr="00CF0034">
        <w:trPr>
          <w:gridAfter w:val="1"/>
          <w:wAfter w:w="870" w:type="dxa"/>
          <w:tblCellSpacing w:w="0" w:type="dxa"/>
        </w:trPr>
        <w:tc>
          <w:tcPr>
            <w:tcW w:w="9555" w:type="dxa"/>
            <w:gridSpan w:val="9"/>
            <w:hideMark/>
          </w:tcPr>
          <w:p w:rsidR="00E50FCC" w:rsidRPr="00E50FCC" w:rsidRDefault="00E50FCC" w:rsidP="00CF0034">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CF0034">
        <w:trPr>
          <w:trHeight w:val="135"/>
          <w:tblCellSpacing w:w="0" w:type="dxa"/>
        </w:trPr>
        <w:tc>
          <w:tcPr>
            <w:tcW w:w="10635" w:type="dxa"/>
            <w:gridSpan w:val="10"/>
            <w:hideMark/>
          </w:tcPr>
          <w:p w:rsidR="00E50FCC" w:rsidRPr="008A39F9" w:rsidRDefault="00E50FCC" w:rsidP="00CF0034">
            <w:pPr>
              <w:suppressAutoHyphens w:val="0"/>
              <w:spacing w:before="100" w:beforeAutospacing="1" w:after="100" w:afterAutospacing="1" w:line="260" w:lineRule="exact"/>
              <w:rPr>
                <w:sz w:val="28"/>
                <w:szCs w:val="28"/>
                <w:lang w:eastAsia="ru-RU"/>
              </w:rPr>
            </w:pPr>
          </w:p>
        </w:tc>
      </w:tr>
      <w:tr w:rsidR="00E50FCC" w:rsidRPr="008A39F9" w:rsidTr="00CF0034">
        <w:trPr>
          <w:trHeight w:val="30"/>
          <w:tblCellSpacing w:w="0" w:type="dxa"/>
        </w:trPr>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r>
      <w:tr w:rsidR="00E50FCC" w:rsidRPr="008A39F9" w:rsidTr="00CF0034">
        <w:trPr>
          <w:trHeight w:val="30"/>
          <w:tblCellSpacing w:w="0" w:type="dxa"/>
        </w:trPr>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1965" w:type="dxa"/>
            <w:gridSpan w:val="2"/>
            <w:hideMark/>
          </w:tcPr>
          <w:p w:rsidR="00E50FCC" w:rsidRPr="008A39F9" w:rsidRDefault="00E50FCC" w:rsidP="00CF0034">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Pr="00347156" w:rsidRDefault="002E4000" w:rsidP="00DE6017">
      <w:pPr>
        <w:spacing w:line="240" w:lineRule="exact"/>
        <w:jc w:val="center"/>
      </w:pPr>
    </w:p>
    <w:sectPr w:rsidR="002E4000" w:rsidRPr="00347156"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76F0"/>
    <w:rsid w:val="00020570"/>
    <w:rsid w:val="0002213A"/>
    <w:rsid w:val="0002240B"/>
    <w:rsid w:val="00023ABF"/>
    <w:rsid w:val="00025589"/>
    <w:rsid w:val="00031FBB"/>
    <w:rsid w:val="0003708E"/>
    <w:rsid w:val="00040803"/>
    <w:rsid w:val="0005391B"/>
    <w:rsid w:val="00060B4B"/>
    <w:rsid w:val="00074667"/>
    <w:rsid w:val="00094047"/>
    <w:rsid w:val="000B2816"/>
    <w:rsid w:val="000B3349"/>
    <w:rsid w:val="000B368E"/>
    <w:rsid w:val="000B3FF4"/>
    <w:rsid w:val="000C48A0"/>
    <w:rsid w:val="000D128F"/>
    <w:rsid w:val="000D13A6"/>
    <w:rsid w:val="000D17F7"/>
    <w:rsid w:val="000D29DF"/>
    <w:rsid w:val="000D3BB4"/>
    <w:rsid w:val="000E3EE3"/>
    <w:rsid w:val="000E4794"/>
    <w:rsid w:val="000E51AA"/>
    <w:rsid w:val="000F0E63"/>
    <w:rsid w:val="000F7AE3"/>
    <w:rsid w:val="00106D58"/>
    <w:rsid w:val="00111FA0"/>
    <w:rsid w:val="00112D59"/>
    <w:rsid w:val="00113E66"/>
    <w:rsid w:val="001318B8"/>
    <w:rsid w:val="001332C7"/>
    <w:rsid w:val="00137896"/>
    <w:rsid w:val="00141FA4"/>
    <w:rsid w:val="00144400"/>
    <w:rsid w:val="00145D03"/>
    <w:rsid w:val="00146F03"/>
    <w:rsid w:val="00150DEA"/>
    <w:rsid w:val="00152F96"/>
    <w:rsid w:val="00171582"/>
    <w:rsid w:val="001757C8"/>
    <w:rsid w:val="00182244"/>
    <w:rsid w:val="0018595A"/>
    <w:rsid w:val="00191527"/>
    <w:rsid w:val="001A468D"/>
    <w:rsid w:val="001B66A5"/>
    <w:rsid w:val="001C642D"/>
    <w:rsid w:val="001D45B4"/>
    <w:rsid w:val="001D6CD5"/>
    <w:rsid w:val="001E0298"/>
    <w:rsid w:val="002008A0"/>
    <w:rsid w:val="002206B7"/>
    <w:rsid w:val="00227F50"/>
    <w:rsid w:val="00231ABB"/>
    <w:rsid w:val="00242C00"/>
    <w:rsid w:val="0024351C"/>
    <w:rsid w:val="00245A51"/>
    <w:rsid w:val="00251D5D"/>
    <w:rsid w:val="00255B4C"/>
    <w:rsid w:val="00260CA4"/>
    <w:rsid w:val="00260F66"/>
    <w:rsid w:val="00266B71"/>
    <w:rsid w:val="00272BE8"/>
    <w:rsid w:val="002847F0"/>
    <w:rsid w:val="0029009F"/>
    <w:rsid w:val="002A15D9"/>
    <w:rsid w:val="002B30DA"/>
    <w:rsid w:val="002B741D"/>
    <w:rsid w:val="002D2CA5"/>
    <w:rsid w:val="002D43AC"/>
    <w:rsid w:val="002E4000"/>
    <w:rsid w:val="002E57F7"/>
    <w:rsid w:val="002E5BD4"/>
    <w:rsid w:val="002E6300"/>
    <w:rsid w:val="002F2870"/>
    <w:rsid w:val="002F35E5"/>
    <w:rsid w:val="00311932"/>
    <w:rsid w:val="003305D6"/>
    <w:rsid w:val="00330EE9"/>
    <w:rsid w:val="00331630"/>
    <w:rsid w:val="00331C8A"/>
    <w:rsid w:val="00333913"/>
    <w:rsid w:val="00341290"/>
    <w:rsid w:val="003426C0"/>
    <w:rsid w:val="00347156"/>
    <w:rsid w:val="00354E22"/>
    <w:rsid w:val="00364109"/>
    <w:rsid w:val="00370137"/>
    <w:rsid w:val="003711FC"/>
    <w:rsid w:val="00372702"/>
    <w:rsid w:val="003746CD"/>
    <w:rsid w:val="0037687F"/>
    <w:rsid w:val="00383E86"/>
    <w:rsid w:val="003851E8"/>
    <w:rsid w:val="00391CDA"/>
    <w:rsid w:val="003A1612"/>
    <w:rsid w:val="003A62BA"/>
    <w:rsid w:val="003C1AB9"/>
    <w:rsid w:val="003D0392"/>
    <w:rsid w:val="003D2DFF"/>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698A"/>
    <w:rsid w:val="00496DE0"/>
    <w:rsid w:val="004A1040"/>
    <w:rsid w:val="004A1BDA"/>
    <w:rsid w:val="004A77B4"/>
    <w:rsid w:val="004B37CE"/>
    <w:rsid w:val="004B7CE8"/>
    <w:rsid w:val="004C07E6"/>
    <w:rsid w:val="004D56B0"/>
    <w:rsid w:val="004D6474"/>
    <w:rsid w:val="004D7218"/>
    <w:rsid w:val="004E071E"/>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64E8D"/>
    <w:rsid w:val="00571548"/>
    <w:rsid w:val="005768D6"/>
    <w:rsid w:val="00582CB5"/>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5A02"/>
    <w:rsid w:val="00611041"/>
    <w:rsid w:val="006164C0"/>
    <w:rsid w:val="006462DA"/>
    <w:rsid w:val="00646ACF"/>
    <w:rsid w:val="006608F8"/>
    <w:rsid w:val="00663A76"/>
    <w:rsid w:val="00663BE5"/>
    <w:rsid w:val="00674CCE"/>
    <w:rsid w:val="00680F66"/>
    <w:rsid w:val="00695FF2"/>
    <w:rsid w:val="006A3312"/>
    <w:rsid w:val="006B0AFF"/>
    <w:rsid w:val="006B2E6D"/>
    <w:rsid w:val="006B7B6F"/>
    <w:rsid w:val="00700315"/>
    <w:rsid w:val="00703A49"/>
    <w:rsid w:val="00704326"/>
    <w:rsid w:val="00707230"/>
    <w:rsid w:val="00716B68"/>
    <w:rsid w:val="0072787A"/>
    <w:rsid w:val="00730AB7"/>
    <w:rsid w:val="00730EE5"/>
    <w:rsid w:val="00733D40"/>
    <w:rsid w:val="007340AB"/>
    <w:rsid w:val="00734E02"/>
    <w:rsid w:val="00737B22"/>
    <w:rsid w:val="007443A5"/>
    <w:rsid w:val="00747F6A"/>
    <w:rsid w:val="00750CEB"/>
    <w:rsid w:val="00751A03"/>
    <w:rsid w:val="0075576D"/>
    <w:rsid w:val="00762894"/>
    <w:rsid w:val="00771DC6"/>
    <w:rsid w:val="007724DC"/>
    <w:rsid w:val="00775A6D"/>
    <w:rsid w:val="00775E97"/>
    <w:rsid w:val="007843B6"/>
    <w:rsid w:val="007870B3"/>
    <w:rsid w:val="00791315"/>
    <w:rsid w:val="00791A64"/>
    <w:rsid w:val="007925A9"/>
    <w:rsid w:val="00793C6C"/>
    <w:rsid w:val="007B30CA"/>
    <w:rsid w:val="007B4488"/>
    <w:rsid w:val="007C4242"/>
    <w:rsid w:val="007D424B"/>
    <w:rsid w:val="007D4E0F"/>
    <w:rsid w:val="007E05FE"/>
    <w:rsid w:val="007E6817"/>
    <w:rsid w:val="007F45D5"/>
    <w:rsid w:val="007F7C91"/>
    <w:rsid w:val="00803E81"/>
    <w:rsid w:val="00830BF8"/>
    <w:rsid w:val="00832F6A"/>
    <w:rsid w:val="008351E6"/>
    <w:rsid w:val="00843BD4"/>
    <w:rsid w:val="0084603B"/>
    <w:rsid w:val="00850D4F"/>
    <w:rsid w:val="00851283"/>
    <w:rsid w:val="00853435"/>
    <w:rsid w:val="00853F80"/>
    <w:rsid w:val="00861DD1"/>
    <w:rsid w:val="00863FC6"/>
    <w:rsid w:val="00877452"/>
    <w:rsid w:val="008843ED"/>
    <w:rsid w:val="00887BA1"/>
    <w:rsid w:val="008960C3"/>
    <w:rsid w:val="008A3460"/>
    <w:rsid w:val="008B6527"/>
    <w:rsid w:val="008C0118"/>
    <w:rsid w:val="008D36E5"/>
    <w:rsid w:val="008D476B"/>
    <w:rsid w:val="008D5E11"/>
    <w:rsid w:val="008E1C86"/>
    <w:rsid w:val="008F7F14"/>
    <w:rsid w:val="00913BEB"/>
    <w:rsid w:val="009174D6"/>
    <w:rsid w:val="0092506C"/>
    <w:rsid w:val="00925B00"/>
    <w:rsid w:val="009402B3"/>
    <w:rsid w:val="00955195"/>
    <w:rsid w:val="0097018D"/>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258C0"/>
    <w:rsid w:val="00A35A53"/>
    <w:rsid w:val="00A41671"/>
    <w:rsid w:val="00A64583"/>
    <w:rsid w:val="00A6668E"/>
    <w:rsid w:val="00AA4A4D"/>
    <w:rsid w:val="00AA55A4"/>
    <w:rsid w:val="00AB0EEB"/>
    <w:rsid w:val="00AB4B0D"/>
    <w:rsid w:val="00AB54EE"/>
    <w:rsid w:val="00AC382E"/>
    <w:rsid w:val="00AC4A6A"/>
    <w:rsid w:val="00AC728C"/>
    <w:rsid w:val="00AE0E53"/>
    <w:rsid w:val="00AF5D46"/>
    <w:rsid w:val="00B12B8A"/>
    <w:rsid w:val="00B153AC"/>
    <w:rsid w:val="00B17172"/>
    <w:rsid w:val="00B23113"/>
    <w:rsid w:val="00B268B8"/>
    <w:rsid w:val="00B3341D"/>
    <w:rsid w:val="00B4480F"/>
    <w:rsid w:val="00B472DC"/>
    <w:rsid w:val="00B50303"/>
    <w:rsid w:val="00B5538D"/>
    <w:rsid w:val="00B70F4B"/>
    <w:rsid w:val="00B83A28"/>
    <w:rsid w:val="00B8451C"/>
    <w:rsid w:val="00B87656"/>
    <w:rsid w:val="00B9118D"/>
    <w:rsid w:val="00BA1260"/>
    <w:rsid w:val="00BA3F3B"/>
    <w:rsid w:val="00BB49BB"/>
    <w:rsid w:val="00BB527E"/>
    <w:rsid w:val="00BD3A8C"/>
    <w:rsid w:val="00BF04A6"/>
    <w:rsid w:val="00BF3D27"/>
    <w:rsid w:val="00BF55FF"/>
    <w:rsid w:val="00C0024D"/>
    <w:rsid w:val="00C24C8D"/>
    <w:rsid w:val="00C266CD"/>
    <w:rsid w:val="00C27667"/>
    <w:rsid w:val="00C33FE1"/>
    <w:rsid w:val="00C37A93"/>
    <w:rsid w:val="00C410DB"/>
    <w:rsid w:val="00C50E59"/>
    <w:rsid w:val="00C53E67"/>
    <w:rsid w:val="00C5711F"/>
    <w:rsid w:val="00C57AB6"/>
    <w:rsid w:val="00C61C7B"/>
    <w:rsid w:val="00C63FEA"/>
    <w:rsid w:val="00C6419C"/>
    <w:rsid w:val="00C878FF"/>
    <w:rsid w:val="00C915A0"/>
    <w:rsid w:val="00C96BCB"/>
    <w:rsid w:val="00CA313A"/>
    <w:rsid w:val="00CA3F0E"/>
    <w:rsid w:val="00CA59F8"/>
    <w:rsid w:val="00CB1FF5"/>
    <w:rsid w:val="00CC6DCD"/>
    <w:rsid w:val="00CD2BCA"/>
    <w:rsid w:val="00CD2CFA"/>
    <w:rsid w:val="00CF0034"/>
    <w:rsid w:val="00CF2740"/>
    <w:rsid w:val="00CF3D0E"/>
    <w:rsid w:val="00D07828"/>
    <w:rsid w:val="00D22D07"/>
    <w:rsid w:val="00D23180"/>
    <w:rsid w:val="00D279BC"/>
    <w:rsid w:val="00D27E4B"/>
    <w:rsid w:val="00D42E7B"/>
    <w:rsid w:val="00D50083"/>
    <w:rsid w:val="00D54F54"/>
    <w:rsid w:val="00D577FA"/>
    <w:rsid w:val="00D63E49"/>
    <w:rsid w:val="00D82D08"/>
    <w:rsid w:val="00D8474D"/>
    <w:rsid w:val="00D85F81"/>
    <w:rsid w:val="00D873F0"/>
    <w:rsid w:val="00D90212"/>
    <w:rsid w:val="00D9440D"/>
    <w:rsid w:val="00D95C7B"/>
    <w:rsid w:val="00D96FA7"/>
    <w:rsid w:val="00DA137F"/>
    <w:rsid w:val="00DB008D"/>
    <w:rsid w:val="00DB3AAE"/>
    <w:rsid w:val="00DB6E4A"/>
    <w:rsid w:val="00DC02C6"/>
    <w:rsid w:val="00DD5E2A"/>
    <w:rsid w:val="00DD7B73"/>
    <w:rsid w:val="00DE519C"/>
    <w:rsid w:val="00DE6017"/>
    <w:rsid w:val="00DF5650"/>
    <w:rsid w:val="00DF6308"/>
    <w:rsid w:val="00E2312E"/>
    <w:rsid w:val="00E3373C"/>
    <w:rsid w:val="00E33D94"/>
    <w:rsid w:val="00E46F2B"/>
    <w:rsid w:val="00E50707"/>
    <w:rsid w:val="00E50FCC"/>
    <w:rsid w:val="00E531AB"/>
    <w:rsid w:val="00E54951"/>
    <w:rsid w:val="00E567C5"/>
    <w:rsid w:val="00E57CDE"/>
    <w:rsid w:val="00E602BF"/>
    <w:rsid w:val="00E61A52"/>
    <w:rsid w:val="00E64D55"/>
    <w:rsid w:val="00E66506"/>
    <w:rsid w:val="00E83902"/>
    <w:rsid w:val="00E845E2"/>
    <w:rsid w:val="00E96397"/>
    <w:rsid w:val="00E978F5"/>
    <w:rsid w:val="00EA1B23"/>
    <w:rsid w:val="00EA7753"/>
    <w:rsid w:val="00EC139E"/>
    <w:rsid w:val="00EC3BFD"/>
    <w:rsid w:val="00EC55BD"/>
    <w:rsid w:val="00EC67F8"/>
    <w:rsid w:val="00EC7609"/>
    <w:rsid w:val="00ED2987"/>
    <w:rsid w:val="00ED3B92"/>
    <w:rsid w:val="00ED4C21"/>
    <w:rsid w:val="00ED705F"/>
    <w:rsid w:val="00EE18FE"/>
    <w:rsid w:val="00EE3141"/>
    <w:rsid w:val="00EE43D3"/>
    <w:rsid w:val="00EE6D95"/>
    <w:rsid w:val="00EF0E3F"/>
    <w:rsid w:val="00EF1A31"/>
    <w:rsid w:val="00EF6E21"/>
    <w:rsid w:val="00F10535"/>
    <w:rsid w:val="00F25F1E"/>
    <w:rsid w:val="00F36B27"/>
    <w:rsid w:val="00F469A9"/>
    <w:rsid w:val="00F507AC"/>
    <w:rsid w:val="00F63407"/>
    <w:rsid w:val="00F659D9"/>
    <w:rsid w:val="00F723E1"/>
    <w:rsid w:val="00F771D9"/>
    <w:rsid w:val="00F8405A"/>
    <w:rsid w:val="00F86237"/>
    <w:rsid w:val="00F973BA"/>
    <w:rsid w:val="00FA1E29"/>
    <w:rsid w:val="00FA5A70"/>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5515-75A9-43B7-B17B-4D43DA4E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967</Words>
  <Characters>169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1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49</cp:revision>
  <cp:lastPrinted>2017-09-29T10:26:00Z</cp:lastPrinted>
  <dcterms:created xsi:type="dcterms:W3CDTF">2016-09-28T04:36:00Z</dcterms:created>
  <dcterms:modified xsi:type="dcterms:W3CDTF">2017-10-12T05:43:00Z</dcterms:modified>
</cp:coreProperties>
</file>